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54" w:rsidRPr="007E244A" w:rsidRDefault="001B4D54" w:rsidP="007E244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E244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едения об исполнении Государственным органом Костромской области «Уполномоченный по правам человека в Костромской области и его аппарат» утверждённых бюджетных назначений по состоянию на 1 апреля 2014 года</w:t>
      </w:r>
    </w:p>
    <w:p w:rsidR="001B4D54" w:rsidRPr="007E244A" w:rsidRDefault="001B4D54" w:rsidP="007E244A">
      <w:pPr>
        <w:shd w:val="clear" w:color="auto" w:fill="FFFFFF"/>
        <w:tabs>
          <w:tab w:val="left" w:pos="9078"/>
        </w:tabs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4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244A" w:rsidRPr="007E24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8"/>
        <w:gridCol w:w="1226"/>
        <w:gridCol w:w="804"/>
        <w:gridCol w:w="1206"/>
        <w:gridCol w:w="1781"/>
        <w:gridCol w:w="921"/>
        <w:gridCol w:w="660"/>
        <w:gridCol w:w="3474"/>
      </w:tblGrid>
      <w:tr w:rsidR="007E244A" w:rsidRPr="007E244A" w:rsidTr="001B4D54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о,</w:t>
            </w: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, тыс. руб.</w:t>
            </w:r>
          </w:p>
        </w:tc>
      </w:tr>
      <w:tr w:rsidR="007E244A" w:rsidRPr="007E244A" w:rsidTr="001B4D5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7E244A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7E244A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7E244A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7E244A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7E244A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7E244A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44A" w:rsidRPr="007E244A" w:rsidTr="001B4D5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7E244A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Костромской области и его аппарат</w:t>
            </w:r>
            <w:r w:rsidR="005725F6"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7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7E244A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44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7E2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E244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</w:tc>
      </w:tr>
    </w:tbl>
    <w:p w:rsidR="001B4D54" w:rsidRPr="007E244A" w:rsidRDefault="001B4D54" w:rsidP="001B4D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F536A" w:rsidRDefault="007F536A">
      <w:bookmarkStart w:id="0" w:name="_GoBack"/>
      <w:bookmarkEnd w:id="0"/>
    </w:p>
    <w:sectPr w:rsidR="007F536A" w:rsidSect="001B4D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15"/>
    <w:rsid w:val="001B4D54"/>
    <w:rsid w:val="002E7C71"/>
    <w:rsid w:val="005725F6"/>
    <w:rsid w:val="007E244A"/>
    <w:rsid w:val="007F536A"/>
    <w:rsid w:val="00B74A15"/>
    <w:rsid w:val="00C60571"/>
    <w:rsid w:val="00D9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2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2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601572792">
                      <w:marLeft w:val="-11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95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CCC3-9C08-446E-88B8-BE8F87E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10-30T07:07:00Z</dcterms:created>
  <dcterms:modified xsi:type="dcterms:W3CDTF">2014-10-30T07:07:00Z</dcterms:modified>
</cp:coreProperties>
</file>